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78" behindDoc="1" locked="0" layoutInCell="1" allowOverlap="1" wp14:anchorId="1B3F9156" wp14:editId="70B75613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 w:rsidRPr="009B20F3">
              <w:t>Holder of the document</w:t>
            </w:r>
          </w:p>
        </w:tc>
      </w:tr>
      <w:tr w:rsidR="00747821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B92055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7D73CB" w:rsidRPr="000B7F6E">
              <w:t>ADDRESS</w:t>
            </w:r>
          </w:p>
        </w:tc>
      </w:tr>
      <w:tr w:rsidR="00903F4A" w:rsidTr="00D14425">
        <w:trPr>
          <w:trHeight w:val="273"/>
        </w:trPr>
        <w:tc>
          <w:tcPr>
            <w:tcW w:w="3855" w:type="dxa"/>
          </w:tcPr>
          <w:p w:rsidR="005A386E" w:rsidRPr="00212AAC" w:rsidRDefault="00E16F18" w:rsidP="005B2831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903F4A" w:rsidRPr="008937BB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8937BB" w:rsidRDefault="00C97280" w:rsidP="00DF4465">
            <w:pPr>
              <w:pStyle w:val="Maintext"/>
            </w:pPr>
            <w:r>
              <w:t>Replace with text</w:t>
            </w:r>
          </w:p>
        </w:tc>
      </w:tr>
      <w:tr w:rsidR="00EB1E78" w:rsidTr="00B92055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EB1E78" w:rsidRPr="002C1A75">
              <w:t>DATE OF BIRTH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EB1E78" w:rsidRPr="002C1A75">
              <w:t>NATIONALITY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proofErr w:type="gram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  <w:proofErr w:type="spellEnd"/>
                  <w:proofErr w:type="gram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gram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  <w:proofErr w:type="gram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  <w:proofErr w:type="spellEnd"/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B92055">
            <w:pPr>
              <w:pStyle w:val="Maintext"/>
            </w:pPr>
            <w:r>
              <w:tab/>
            </w:r>
            <w:r w:rsidR="00C97280"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DE4093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3" behindDoc="1" locked="0" layoutInCell="1" allowOverlap="1" wp14:anchorId="446DFBD5" wp14:editId="4A62E7A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>
              <w:t>Issuing organisation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Default="00C9368E" w:rsidP="005464DC">
            <w:pPr>
              <w:pStyle w:val="Notes"/>
            </w:pPr>
          </w:p>
        </w:tc>
      </w:tr>
      <w:tr w:rsidR="00664D72" w:rsidTr="00A94056">
        <w:trPr>
          <w:trHeight w:val="245"/>
        </w:trPr>
        <w:tc>
          <w:tcPr>
            <w:tcW w:w="3855" w:type="dxa"/>
          </w:tcPr>
          <w:p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0B7F6E">
              <w:t>NAME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664D72" w:rsidTr="00445079">
        <w:trPr>
          <w:trHeight w:val="794"/>
        </w:trPr>
        <w:tc>
          <w:tcPr>
            <w:tcW w:w="3855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 w:rsidRPr="003B6845">
                    <w:rPr>
                      <w:lang w:val="en-GB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 w:rsidR="00664D72" w:rsidRDefault="00664D72" w:rsidP="008D4266">
            <w:pPr>
              <w:pStyle w:val="Maintext"/>
            </w:pPr>
          </w:p>
        </w:tc>
      </w:tr>
      <w:tr w:rsidR="00A14EE8" w:rsidRPr="00A14EE8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A14EE8" w:rsidRPr="00A14EE8" w:rsidRDefault="00A14EE8" w:rsidP="00903F4A">
            <w:pPr>
              <w:rPr>
                <w:sz w:val="18"/>
                <w:szCs w:val="18"/>
              </w:rPr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03F4A">
            <w:r>
              <w:t>Sending partner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4F5CEFBE" wp14:editId="3B662736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288" w:type="dxa"/>
            <w:vAlign w:val="bottom"/>
          </w:tcPr>
          <w:p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0D105B" w:rsidTr="00D04DC0">
        <w:trPr>
          <w:trHeight w:val="1134"/>
        </w:trPr>
        <w:tc>
          <w:tcPr>
            <w:tcW w:w="6916" w:type="dxa"/>
            <w:gridSpan w:val="2"/>
          </w:tcPr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D105B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D105B" w:rsidRPr="00903F4A" w:rsidRDefault="000D105B" w:rsidP="005E75F5">
                  <w:pPr>
                    <w:pStyle w:val="Tabletext"/>
                    <w:jc w:val="center"/>
                  </w:pPr>
                </w:p>
              </w:tc>
            </w:tr>
          </w:tbl>
          <w:p w:rsidR="000D105B" w:rsidRDefault="000D105B" w:rsidP="00603172">
            <w:pPr>
              <w:pStyle w:val="Maintext"/>
            </w:pPr>
          </w:p>
        </w:tc>
      </w:tr>
      <w:tr w:rsidR="003E62E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3E62E7" w:rsidRPr="00426D40">
              <w:t>TELEPHONE</w:t>
            </w:r>
          </w:p>
        </w:tc>
      </w:tr>
      <w:tr w:rsidR="005E75F5" w:rsidTr="00B310C3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B92055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3E62E7" w:rsidRPr="00426D40">
              <w:t>TITLE/POSITION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5E75F5" w:rsidTr="00813131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DE4093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565F2">
            <w:r>
              <w:t>Host partner</w:t>
            </w:r>
          </w:p>
        </w:tc>
      </w:tr>
      <w:tr w:rsidR="001F58CA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4C25FE4F" wp14:editId="6899F03E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741463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 w:rsidR="00741463">
              <w:tab/>
              <w:t xml:space="preserve">NAME </w:t>
            </w:r>
            <w:r>
              <w:t>AND ADDRESS</w:t>
            </w:r>
            <w:r w:rsidR="00CD409E">
              <w:t xml:space="preserve"> *</w:t>
            </w:r>
          </w:p>
        </w:tc>
        <w:tc>
          <w:tcPr>
            <w:tcW w:w="3288" w:type="dxa"/>
            <w:vAlign w:val="bottom"/>
          </w:tcPr>
          <w:p w:rsidR="000C7243" w:rsidRDefault="000C7243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C7243" w:rsidTr="003C0A29">
        <w:trPr>
          <w:trHeight w:val="804"/>
        </w:trPr>
        <w:tc>
          <w:tcPr>
            <w:tcW w:w="6916" w:type="dxa"/>
            <w:gridSpan w:val="2"/>
          </w:tcPr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0C724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903F4A" w:rsidRDefault="00E264D2" w:rsidP="005E75F5">
                  <w:pPr>
                    <w:pStyle w:val="Tabletext"/>
                    <w:jc w:val="center"/>
                  </w:pPr>
                </w:p>
              </w:tc>
            </w:tr>
          </w:tbl>
          <w:p w:rsidR="000C7243" w:rsidRDefault="000C7243" w:rsidP="00603172">
            <w:pPr>
              <w:pStyle w:val="Maintext"/>
            </w:pPr>
          </w:p>
        </w:tc>
      </w:tr>
      <w:tr w:rsidR="00F23328" w:rsidTr="00445079">
        <w:tc>
          <w:tcPr>
            <w:tcW w:w="6916" w:type="dxa"/>
            <w:gridSpan w:val="2"/>
            <w:vAlign w:val="bottom"/>
          </w:tcPr>
          <w:p w:rsidR="00F23328" w:rsidRDefault="00A774A5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</w:r>
            <w:r w:rsidR="00F23328">
              <w:t>SURNAME(S) AND FIRST NAME(S</w:t>
            </w:r>
            <w:r w:rsidR="0029072A" w:rsidRPr="0029072A">
              <w:t>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3F6EFA">
              <w:t>TELEPHONE</w:t>
            </w:r>
          </w:p>
        </w:tc>
      </w:tr>
      <w:tr w:rsidR="000B7F6E" w:rsidTr="0032468E">
        <w:trPr>
          <w:trHeight w:val="227"/>
        </w:trPr>
        <w:tc>
          <w:tcPr>
            <w:tcW w:w="3855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F53EE4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</w:tr>
      <w:tr w:rsidR="000B7F6E" w:rsidTr="00445079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3F6EFA">
              <w:t>TITLE/POSITION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0B7F6E" w:rsidTr="001D69E5">
        <w:trPr>
          <w:trHeight w:val="227"/>
        </w:trPr>
        <w:tc>
          <w:tcPr>
            <w:tcW w:w="3855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5C4238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</w:tr>
      <w:tr w:rsidR="003F6EFA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8937BB" w:rsidRDefault="00EB78E7" w:rsidP="00903F4A">
            <w:pPr>
              <w:pStyle w:val="Notes"/>
            </w:pPr>
            <w:r>
              <w:t xml:space="preserve">* </w:t>
            </w:r>
            <w:r w:rsidR="003F6EFA" w:rsidRPr="008937BB">
              <w:t>Headi</w:t>
            </w:r>
            <w:r>
              <w:t xml:space="preserve">ngs marked with an asterisk </w:t>
            </w:r>
            <w:r w:rsidR="003F6EFA" w:rsidRPr="008937BB">
              <w:t xml:space="preserve">are </w:t>
            </w:r>
            <w:r w:rsidR="003F6EFA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9A7E43" w:rsidRDefault="009A7E43" w:rsidP="009565F2">
      <w: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0D105B" w:rsidP="007B68C1">
            <w:r>
              <w:lastRenderedPageBreak/>
              <w:t>Description of the m</w:t>
            </w:r>
            <w:r w:rsidR="008E1EC1">
              <w:t>obility experienc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0AE49D01" wp14:editId="7F67EF93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811ACB">
              <w:t xml:space="preserve">OBJECTIVE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8856B8" w:rsidRPr="008937BB" w:rsidRDefault="00C97280" w:rsidP="008856B8">
            <w:pPr>
              <w:pStyle w:val="Maintext"/>
            </w:pPr>
            <w:r>
              <w:t>Replace with text</w:t>
            </w:r>
          </w:p>
        </w:tc>
      </w:tr>
      <w:tr w:rsidR="00FF5567" w:rsidTr="009B4C28">
        <w:trPr>
          <w:trHeight w:val="283"/>
        </w:trPr>
        <w:tc>
          <w:tcPr>
            <w:tcW w:w="10204" w:type="dxa"/>
            <w:gridSpan w:val="6"/>
          </w:tcPr>
          <w:p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:rsidTr="00512EDE">
        <w:trPr>
          <w:trHeight w:val="283"/>
        </w:trPr>
        <w:tc>
          <w:tcPr>
            <w:tcW w:w="10204" w:type="dxa"/>
            <w:gridSpan w:val="6"/>
          </w:tcPr>
          <w:p w:rsidR="001C7DE0" w:rsidRDefault="00C97280" w:rsidP="001C7DE0">
            <w:pPr>
              <w:pStyle w:val="Maintext"/>
            </w:pPr>
            <w:r>
              <w:t>Replace with text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C97280" w:rsidP="007E1711">
            <w:pPr>
              <w:pStyle w:val="Maintext"/>
            </w:pPr>
            <w:r>
              <w:t>Replace with text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AC68D3" w:rsidP="007B68C1">
            <w:r>
              <w:t>Skills acquired</w:t>
            </w:r>
            <w:r w:rsidR="0000036B">
              <w:t xml:space="preserve"> </w:t>
            </w:r>
            <w:r w:rsidR="000D105B">
              <w:t>during the m</w:t>
            </w:r>
            <w:r w:rsidR="0000036B" w:rsidRPr="0000036B">
              <w:t>obility experienc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6EEBC410" wp14:editId="65CD942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C97280" w:rsidP="00C97280">
            <w:pPr>
              <w:pStyle w:val="Maintext"/>
            </w:pPr>
            <w:r>
              <w:t>Replace with text</w:t>
            </w:r>
            <w:r w:rsidR="004C3E2B">
              <w:t>.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BB1150" w:rsidP="007B4D24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051EF" w:rsidRDefault="00C97280" w:rsidP="000051EF">
            <w:pPr>
              <w:pStyle w:val="Maintext"/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72244B" w:rsidTr="003B6044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proofErr w:type="gram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  <w:proofErr w:type="spellEnd"/>
                  <w:proofErr w:type="gram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gram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  <w:proofErr w:type="gram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proofErr w:type="gram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  <w:proofErr w:type="spellEnd"/>
                  <w:proofErr w:type="gramEnd"/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903F4A" w:rsidRDefault="003B6044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TableGrid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8937BB" w:rsidRDefault="00EB78E7" w:rsidP="001E2DD9">
            <w:pPr>
              <w:pStyle w:val="Notes"/>
            </w:pPr>
            <w:r>
              <w:t xml:space="preserve">* </w:t>
            </w:r>
            <w:r w:rsidR="004A72FC" w:rsidRPr="008937BB">
              <w:t>Headi</w:t>
            </w:r>
            <w:r>
              <w:t xml:space="preserve">ngs marked with an asterisk </w:t>
            </w:r>
            <w:r w:rsidR="004A72FC" w:rsidRPr="008937BB">
              <w:t xml:space="preserve">are </w:t>
            </w:r>
            <w:r w:rsidR="004A72FC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0051EF" w:rsidRDefault="007B7349">
      <w:pPr>
        <w:spacing w:after="160" w:line="259" w:lineRule="auto"/>
      </w:pPr>
      <w: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Default="003D4D3F" w:rsidP="00436B76">
            <w:r>
              <w:rPr>
                <w:rFonts w:ascii="ArialMT" w:hAnsi="ArialMT" w:cs="ArialMT"/>
                <w:color w:val="auto"/>
              </w:rPr>
              <w:lastRenderedPageBreak/>
              <w:t>Record of courses completed and individual grades / marks / credits obtained</w:t>
            </w:r>
          </w:p>
        </w:tc>
      </w:tr>
      <w:tr w:rsidR="00431E8E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1A2812" w:rsidRDefault="00431E8E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0283693E" wp14:editId="06691FDB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Tr="001F149E">
        <w:trPr>
          <w:trHeight w:val="397"/>
        </w:trPr>
        <w:tc>
          <w:tcPr>
            <w:tcW w:w="3544" w:type="dxa"/>
          </w:tcPr>
          <w:p w:rsidR="003272B3" w:rsidRPr="00A44A4A" w:rsidRDefault="00A44A4A" w:rsidP="00874D53">
            <w:pPr>
              <w:pStyle w:val="subtitleblue"/>
            </w:pPr>
            <w:r>
              <w:tab/>
            </w:r>
            <w:r w:rsidR="003272B3" w:rsidRPr="00ED0E4C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3272B3"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 w:rsidR="003272B3" w:rsidRPr="00A44A4A" w:rsidRDefault="00C97280" w:rsidP="00CD3BE1"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 w:rsidR="00431E8E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8937BB" w:rsidRDefault="00431E8E" w:rsidP="00A44A4A">
            <w:pPr>
              <w:pStyle w:val="Maintext"/>
            </w:pP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 w:rsidR="00532CB7" w:rsidTr="00E941FE"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 w:rsidR="00532CB7" w:rsidRDefault="00C7402C" w:rsidP="00436B76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7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</w:r>
                  <w:r w:rsidR="00D61974">
                    <w:t>COURSE UNIT CODE</w:t>
                  </w:r>
                  <w:r w:rsidR="00436B76">
                    <w:t xml:space="preserve"> </w:t>
                  </w:r>
                  <w:r w:rsidR="00436B76">
                    <w:rPr>
                      <w:rStyle w:val="FootnoteReference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 w:rsidR="00532CB7" w:rsidRDefault="004C110A" w:rsidP="006F1F38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8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TITLE OF THE </w:t>
                  </w:r>
                  <w:r w:rsidR="00A03A5D">
                    <w:br/>
                  </w:r>
                  <w:r>
                    <w:t>COURSE UNIT</w:t>
                  </w:r>
                  <w:r w:rsidR="00E941FE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:rsidR="00532CB7" w:rsidRDefault="00A05089" w:rsidP="004F4BC9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</w:t>
                  </w:r>
                  <w:r w:rsidR="004F326C" w:rsidRPr="001E2DD9">
                    <w:rPr>
                      <w:color w:val="858585" w:themeColor="background2" w:themeShade="BF"/>
                    </w:rPr>
                    <w:t>B</w:t>
                  </w:r>
                  <w:r w:rsidR="00861EEB">
                    <w:br/>
                    <w:t>DURATION</w:t>
                  </w:r>
                  <w:r w:rsidR="00E941FE">
                    <w:t xml:space="preserve"> </w:t>
                  </w:r>
                  <w:r w:rsidR="005E0D1F">
                    <w:rPr>
                      <w:rStyle w:val="FootnoteReference"/>
                    </w:rPr>
                    <w:footnoteReference w:id="2"/>
                  </w:r>
                  <w:r w:rsidR="00076646">
                    <w:t xml:space="preserve"> </w:t>
                  </w:r>
                  <w:r w:rsidR="004F326C">
                    <w:t>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 w:rsidR="00532CB7" w:rsidRDefault="00F95CA2" w:rsidP="00076646">
                  <w:pPr>
                    <w:pStyle w:val="subtitleblue"/>
                    <w:ind w:left="-66" w:right="-35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0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 w:rsidR="005E0D1F">
                    <w:rPr>
                      <w:rStyle w:val="FootnoteReference"/>
                    </w:rPr>
                    <w:footnoteReference w:id="3"/>
                  </w:r>
                  <w:r w:rsidR="00076646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 w:rsidR="00532CB7" w:rsidRDefault="00A968B7" w:rsidP="00D3342B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1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 w:rsidR="00532CB7" w:rsidRDefault="00013069" w:rsidP="005E0D1F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2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CREDITS</w:t>
                  </w:r>
                  <w:r w:rsidR="00D3342B">
                    <w:t xml:space="preserve"> </w:t>
                  </w:r>
                  <w:r w:rsidR="00D3342B">
                    <w:rPr>
                      <w:rStyle w:val="FootnoteReference"/>
                    </w:rPr>
                    <w:footnoteReference w:id="4"/>
                  </w: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  <w:bookmarkStart w:id="0" w:name="_GoBack" w:colFirst="2" w:colLast="5"/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E941FE">
              <w:tc>
                <w:tcPr>
                  <w:tcW w:w="1417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bookmarkEnd w:id="0"/>
          </w:tbl>
          <w:p w:rsidR="000C5682" w:rsidRDefault="000C5682" w:rsidP="00436B76">
            <w:pPr>
              <w:pStyle w:val="Textout"/>
            </w:pPr>
          </w:p>
        </w:tc>
      </w:tr>
      <w:tr w:rsidR="000C5682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E35A12" w:rsidRDefault="00E35A12" w:rsidP="00594799">
            <w:pPr>
              <w:pStyle w:val="Notes"/>
              <w:ind w:right="706"/>
              <w:jc w:val="right"/>
            </w:pPr>
            <w:r w:rsidRPr="00E35A12">
              <w:t>Add or remove lines if required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ESSAY/REPORT/DISSERTATION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CERTIFICATE/DIPLOMA/DEGREE AWARDED</w:t>
            </w:r>
            <w:r w:rsidR="00957BF0">
              <w:t>,</w:t>
            </w:r>
            <w:r w:rsidR="00E35A12">
              <w:t xml:space="preserve"> </w:t>
            </w:r>
            <w:r w:rsidR="00957BF0">
              <w:t>if any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384D5C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384D5C" w:rsidRDefault="006220EA" w:rsidP="00EE2B01">
            <w:pPr>
              <w:pStyle w:val="subtitleblue"/>
            </w:pPr>
            <w:r>
              <w:tab/>
            </w:r>
            <w:r w:rsidR="00384D5C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="00384D5C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URNAME(S) AND FIRST NAME(S</w:t>
            </w:r>
            <w:r w:rsidR="00506D56" w:rsidRPr="00384D5C">
              <w:t>) OF MENTOR/ADMINISTRATION OFFICER</w:t>
            </w:r>
            <w:r w:rsidR="00A05089"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384D5C" w:rsidRDefault="00553196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IGNATURE OF THE HOLDER</w:t>
            </w:r>
          </w:p>
        </w:tc>
      </w:tr>
      <w:tr w:rsidR="001E2DD9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0F6D26" w:rsidRDefault="00C97280" w:rsidP="000F6D26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:rsidR="001E2DD9" w:rsidRPr="008E0311" w:rsidRDefault="001E2DD9" w:rsidP="00ED0E4C">
            <w:pPr>
              <w:pStyle w:val="subtitleblue"/>
            </w:pPr>
          </w:p>
        </w:tc>
      </w:tr>
      <w:tr w:rsidR="001E2DD9" w:rsidTr="001E2DD9">
        <w:trPr>
          <w:trHeight w:val="490"/>
        </w:trPr>
        <w:tc>
          <w:tcPr>
            <w:tcW w:w="6521" w:type="dxa"/>
            <w:gridSpan w:val="2"/>
          </w:tcPr>
          <w:p w:rsidR="001E2DD9" w:rsidRPr="006220EA" w:rsidRDefault="001E2DD9" w:rsidP="00153F72">
            <w:pPr>
              <w:pStyle w:val="subtitleblue"/>
            </w:pPr>
            <w:r w:rsidRPr="006220EA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B</w:t>
            </w:r>
            <w:r w:rsidRPr="006220EA"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1E2DD9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proofErr w:type="gram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  <w:proofErr w:type="spellEnd"/>
                  <w:proofErr w:type="gram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gramStart"/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  <w:proofErr w:type="gram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proofErr w:type="spellStart"/>
                  <w:proofErr w:type="gramStart"/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  <w:proofErr w:type="spellEnd"/>
                  <w:proofErr w:type="gramEnd"/>
                </w:p>
              </w:tc>
            </w:tr>
          </w:tbl>
          <w:p w:rsidR="001E2DD9" w:rsidRPr="006220EA" w:rsidRDefault="001E2DD9" w:rsidP="00153F72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9934B1" w:rsidTr="00B92055">
        <w:trPr>
          <w:trHeight w:val="283"/>
        </w:trPr>
        <w:tc>
          <w:tcPr>
            <w:tcW w:w="6521" w:type="dxa"/>
            <w:gridSpan w:val="2"/>
          </w:tcPr>
          <w:p w:rsidR="009934B1" w:rsidRPr="00384D5C" w:rsidRDefault="0046020C" w:rsidP="00A05089">
            <w:pPr>
              <w:pStyle w:val="subtitleblue"/>
              <w:rPr>
                <w:color w:val="B2B2B2"/>
              </w:rPr>
            </w:pPr>
            <w:r>
              <w:tab/>
            </w:r>
            <w:r w:rsidR="002F3E8F" w:rsidRPr="00ED0E4C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8</w:t>
            </w:r>
            <w:r w:rsidR="002F3E8F"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2F3E8F">
              <w:t>NAME</w:t>
            </w:r>
            <w:r w:rsidR="00A05089">
              <w:t xml:space="preserve"> AND</w:t>
            </w:r>
            <w:r w:rsidR="002F3E8F">
              <w:t xml:space="preserve"> </w:t>
            </w:r>
            <w:r w:rsidR="002F3E8F" w:rsidRPr="0046020C">
              <w:t>ADDRESS</w:t>
            </w:r>
            <w:r w:rsidR="002F3E8F">
              <w:t xml:space="preserve"> OF THE INSTITUTION *</w:t>
            </w:r>
          </w:p>
        </w:tc>
        <w:tc>
          <w:tcPr>
            <w:tcW w:w="3683" w:type="dxa"/>
          </w:tcPr>
          <w:p w:rsidR="009934B1" w:rsidRDefault="00553196" w:rsidP="00B92055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39</w:t>
            </w:r>
            <w:r w:rsidR="002F3E8F" w:rsidRPr="00991183">
              <w:rPr>
                <w:color w:val="858585" w:themeColor="background2" w:themeShade="BF"/>
              </w:rPr>
              <w:t>B</w:t>
            </w:r>
            <w:r>
              <w:tab/>
            </w:r>
            <w:r w:rsidR="00331517">
              <w:t>STAMP AND/OR SIGNATURE</w:t>
            </w:r>
          </w:p>
        </w:tc>
      </w:tr>
      <w:tr w:rsidR="009934B1" w:rsidTr="00ED0E4C">
        <w:trPr>
          <w:trHeight w:val="283"/>
        </w:trPr>
        <w:tc>
          <w:tcPr>
            <w:tcW w:w="6521" w:type="dxa"/>
            <w:gridSpan w:val="2"/>
          </w:tcPr>
          <w:p w:rsidR="009934B1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:rsidR="002F3E8F" w:rsidRPr="000F6D26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:rsidR="009934B1" w:rsidRDefault="009934B1" w:rsidP="00ED0E4C">
            <w:pPr>
              <w:pStyle w:val="Maintext"/>
            </w:pPr>
          </w:p>
        </w:tc>
      </w:tr>
      <w:tr w:rsidR="00431E8E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8937BB" w:rsidRDefault="00EB78E7" w:rsidP="0046020C">
            <w:pPr>
              <w:pStyle w:val="Notes"/>
            </w:pPr>
            <w:r>
              <w:t xml:space="preserve">* </w:t>
            </w:r>
            <w:r w:rsidR="00431E8E" w:rsidRPr="008937BB">
              <w:t>Head</w:t>
            </w:r>
            <w:r>
              <w:t xml:space="preserve">ings marked with an asterisk </w:t>
            </w:r>
            <w:r w:rsidR="00431E8E" w:rsidRPr="008937BB">
              <w:t xml:space="preserve">are </w:t>
            </w:r>
            <w:r w:rsidR="00431E8E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0051EF" w:rsidRDefault="000051EF" w:rsidP="00F11E0D"/>
    <w:sectPr w:rsidR="000051EF" w:rsidSect="00266F4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A7" w:rsidRDefault="00A57FA7" w:rsidP="009565F2">
      <w:r>
        <w:separator/>
      </w:r>
    </w:p>
  </w:endnote>
  <w:endnote w:type="continuationSeparator" w:id="0">
    <w:p w:rsidR="00A57FA7" w:rsidRDefault="00A57FA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1E2DD9" w:rsidRDefault="002974F3" w:rsidP="001E2DD9">
        <w:pPr>
          <w:pStyle w:val="Footnotes"/>
          <w:pBdr>
            <w:top w:val="single" w:sz="8" w:space="1" w:color="B2B2B2"/>
          </w:pBdr>
        </w:pPr>
        <w:r>
          <w:t>© European Union, 2005-2016</w:t>
        </w:r>
        <w:r w:rsidR="001E2DD9" w:rsidRPr="001E2DD9">
          <w:t xml:space="preserve"> | </w:t>
        </w:r>
        <w:hyperlink r:id="rId1" w:history="1">
          <w:r w:rsidR="001E2DD9" w:rsidRPr="001E2DD9">
            <w:rPr>
              <w:rStyle w:val="Hyperlink"/>
              <w:color w:val="2C99DC"/>
            </w:rPr>
            <w:t>http://europass.cedefop.europa.eu</w:t>
          </w:r>
        </w:hyperlink>
        <w:r w:rsidR="003C0A29" w:rsidRPr="001E2DD9">
          <w:rPr>
            <w:color w:val="1B72A5"/>
          </w:rPr>
          <w:tab/>
        </w:r>
        <w:r w:rsidR="007F4792" w:rsidRPr="001E2DD9">
          <w:t xml:space="preserve">Page </w:t>
        </w:r>
        <w:r w:rsidR="007F4792" w:rsidRPr="001E2DD9">
          <w:fldChar w:fldCharType="begin"/>
        </w:r>
        <w:r w:rsidR="007F4792" w:rsidRPr="001E2DD9">
          <w:instrText xml:space="preserve"> PAGE   \* MERGEFORMAT </w:instrText>
        </w:r>
        <w:r w:rsidR="007F4792" w:rsidRPr="001E2DD9">
          <w:fldChar w:fldCharType="separate"/>
        </w:r>
        <w:r w:rsidR="001D5F7F">
          <w:rPr>
            <w:noProof/>
          </w:rPr>
          <w:t>3</w:t>
        </w:r>
        <w:r w:rsidR="007F4792" w:rsidRPr="001E2DD9">
          <w:rPr>
            <w:noProof/>
          </w:rPr>
          <w:fldChar w:fldCharType="end"/>
        </w:r>
        <w:r w:rsidR="007F4792" w:rsidRPr="001E2DD9">
          <w:rPr>
            <w:noProof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9E42B1" w:rsidRDefault="0099689D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:rsidR="00DE7B47" w:rsidRPr="009E42B1" w:rsidRDefault="00DE7B47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 w:rsidR="000A796C">
      <w:rPr>
        <w:sz w:val="16"/>
        <w:szCs w:val="16"/>
      </w:rPr>
      <w:t>, 2005-2016</w:t>
    </w:r>
    <w:r w:rsidRPr="009E42B1">
      <w:rPr>
        <w:sz w:val="16"/>
        <w:szCs w:val="16"/>
      </w:rPr>
      <w:t xml:space="preserve"> | </w:t>
    </w:r>
    <w:hyperlink r:id="rId1" w:history="1">
      <w:r w:rsidRPr="009E42B1">
        <w:rPr>
          <w:rStyle w:val="Hyperlink"/>
          <w:color w:val="2C99DC"/>
          <w:sz w:val="16"/>
          <w:szCs w:val="16"/>
        </w:rPr>
        <w:t>http://europass.cedefop.europa.eu</w:t>
      </w:r>
    </w:hyperlink>
    <w:r w:rsidRPr="009E42B1">
      <w:tab/>
    </w:r>
    <w:r w:rsidR="00FC0CD8" w:rsidRPr="009E42B1">
      <w:rPr>
        <w:sz w:val="16"/>
        <w:szCs w:val="16"/>
      </w:rPr>
      <w:t>Page 1</w:t>
    </w:r>
    <w:r w:rsidR="00A87903" w:rsidRPr="009E42B1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A7" w:rsidRPr="007A4572" w:rsidRDefault="00A57FA7" w:rsidP="009565F2">
      <w:pPr>
        <w:rPr>
          <w:color w:val="FFFFFF"/>
        </w:rPr>
      </w:pPr>
    </w:p>
  </w:footnote>
  <w:footnote w:type="continuationSeparator" w:id="0">
    <w:p w:rsidR="00A57FA7" w:rsidRDefault="00A57FA7" w:rsidP="009565F2">
      <w:r>
        <w:continuationSeparator/>
      </w:r>
    </w:p>
  </w:footnote>
  <w:footnote w:id="1">
    <w:p w:rsidR="00436B76" w:rsidRPr="001E2DD9" w:rsidRDefault="00436B76" w:rsidP="005E0D1F">
      <w:pPr>
        <w:pStyle w:val="Footnotes"/>
      </w:pPr>
      <w:r w:rsidRPr="00D3342B">
        <w:rPr>
          <w:rStyle w:val="FootnoteReference"/>
        </w:rPr>
        <w:footnoteRef/>
      </w:r>
      <w:r w:rsidR="009B3833" w:rsidRPr="001E2DD9">
        <w:t xml:space="preserve"> COURSE UNIT CODE: Refer to the ECTS information Package provided on the website of the host institution</w:t>
      </w:r>
    </w:p>
  </w:footnote>
  <w:footnote w:id="2">
    <w:p w:rsidR="005E0D1F" w:rsidRPr="001E2DD9" w:rsidRDefault="005E0D1F" w:rsidP="005E0D1F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DURATION OF COURSE UNIT: Y = 1 full academic yea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 xml:space="preserve">1S = 1 se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S = 2 semesters</w:t>
      </w:r>
      <w:r w:rsidR="00136EBE">
        <w:t xml:space="preserve"> </w:t>
      </w:r>
      <w:r w:rsidRPr="001E2DD9">
        <w:t xml:space="preserve"> |</w:t>
      </w:r>
      <w:r w:rsidR="00136EBE">
        <w:t xml:space="preserve"> </w:t>
      </w:r>
      <w:r w:rsidRPr="001E2DD9">
        <w:t xml:space="preserve"> 1T = 1 term/tri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T = 2 terms/trimesters</w:t>
      </w:r>
    </w:p>
  </w:footnote>
  <w:footnote w:id="3">
    <w:p w:rsidR="005E0D1F" w:rsidRPr="001E2DD9" w:rsidRDefault="005E0D1F" w:rsidP="005E0D1F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DESCRIPTION OF THE INSTITUTIONAL GRADING SYSTEM</w:t>
      </w:r>
      <w:r w:rsidR="00187B96">
        <w:t>:</w:t>
      </w:r>
    </w:p>
    <w:p w:rsidR="00763190" w:rsidRPr="001E2DD9" w:rsidRDefault="00763190" w:rsidP="005E0D1F">
      <w:pPr>
        <w:pStyle w:val="Footnotes"/>
      </w:pPr>
    </w:p>
  </w:footnote>
  <w:footnote w:id="4">
    <w:p w:rsidR="00D3342B" w:rsidRPr="001E2DD9" w:rsidRDefault="00D3342B" w:rsidP="00D3342B">
      <w:pPr>
        <w:pStyle w:val="Footnotes"/>
      </w:pPr>
      <w:r w:rsidRPr="00D3342B">
        <w:rPr>
          <w:rStyle w:val="FootnoteReference"/>
        </w:rPr>
        <w:footnoteRef/>
      </w:r>
      <w:r w:rsidRPr="001E2DD9">
        <w:t xml:space="preserve"> ECTS CREDITS: 1 full academic year = 60 credits </w:t>
      </w:r>
      <w:r>
        <w:t xml:space="preserve"> </w:t>
      </w:r>
      <w:r w:rsidRPr="001E2DD9">
        <w:t xml:space="preserve">| </w:t>
      </w:r>
      <w:r>
        <w:t xml:space="preserve"> </w:t>
      </w:r>
      <w:r w:rsidRPr="001E2DD9">
        <w:t>1 semester = 30 credits</w:t>
      </w:r>
      <w:r>
        <w:t xml:space="preserve"> </w:t>
      </w:r>
      <w:r w:rsidRPr="001E2DD9">
        <w:t xml:space="preserve"> | </w:t>
      </w:r>
      <w:r>
        <w:t xml:space="preserve"> </w:t>
      </w:r>
      <w:r w:rsidRPr="001E2DD9">
        <w:t>1 term/trimester = 20 credi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D7031D" w:rsidRPr="000107CB">
      <w:rPr>
        <w:color w:val="2C99DC"/>
        <w:sz w:val="20"/>
        <w:szCs w:val="20"/>
      </w:rPr>
      <w:t>Europass Mobi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D7031D" w:rsidRPr="000107CB">
      <w:rPr>
        <w:color w:val="2C99DC"/>
        <w:sz w:val="36"/>
        <w:szCs w:val="36"/>
      </w:rPr>
      <w:t>Europass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hdrShapeDefaults>
    <o:shapedefaults v:ext="edit" spidmax="778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43B3A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105B"/>
    <w:rsid w:val="000D36C9"/>
    <w:rsid w:val="000E39E4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2812"/>
    <w:rsid w:val="001C5B63"/>
    <w:rsid w:val="001C64E4"/>
    <w:rsid w:val="001C7DBA"/>
    <w:rsid w:val="001C7DE0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44489"/>
    <w:rsid w:val="00247FFA"/>
    <w:rsid w:val="00266F48"/>
    <w:rsid w:val="002677CC"/>
    <w:rsid w:val="00271D52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1517"/>
    <w:rsid w:val="0034213B"/>
    <w:rsid w:val="003500C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1B75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1CBD"/>
    <w:rsid w:val="004E7962"/>
    <w:rsid w:val="004F326C"/>
    <w:rsid w:val="004F4BC9"/>
    <w:rsid w:val="004F5116"/>
    <w:rsid w:val="005050BD"/>
    <w:rsid w:val="00506D56"/>
    <w:rsid w:val="00532CB7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2471"/>
    <w:rsid w:val="005D3EBA"/>
    <w:rsid w:val="005D5884"/>
    <w:rsid w:val="005E0D1F"/>
    <w:rsid w:val="005E75F5"/>
    <w:rsid w:val="005F75FC"/>
    <w:rsid w:val="00603172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8645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C2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B1400B"/>
    <w:rsid w:val="00B2639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14425"/>
    <w:rsid w:val="00D15D6D"/>
    <w:rsid w:val="00D3342B"/>
    <w:rsid w:val="00D61974"/>
    <w:rsid w:val="00D702B0"/>
    <w:rsid w:val="00D7031D"/>
    <w:rsid w:val="00D733A0"/>
    <w:rsid w:val="00D737F8"/>
    <w:rsid w:val="00D7388A"/>
    <w:rsid w:val="00D74163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8036-02B2-433A-87CF-6D1C5A68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10</cp:revision>
  <cp:lastPrinted>2016-09-22T09:30:00Z</cp:lastPrinted>
  <dcterms:created xsi:type="dcterms:W3CDTF">2016-09-22T09:55:00Z</dcterms:created>
  <dcterms:modified xsi:type="dcterms:W3CDTF">2016-10-21T14:56:00Z</dcterms:modified>
</cp:coreProperties>
</file>